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6C" w:rsidRDefault="00521D6C" w:rsidP="001D21A5">
      <w:pPr>
        <w:jc w:val="center"/>
        <w:rPr>
          <w:sz w:val="24"/>
          <w:szCs w:val="24"/>
        </w:rPr>
      </w:pPr>
      <w:r w:rsidRPr="0027315A">
        <w:rPr>
          <w:sz w:val="32"/>
          <w:szCs w:val="40"/>
        </w:rPr>
        <w:t>Monona Terrace Docent Training</w:t>
      </w:r>
      <w:r w:rsidR="0027315A">
        <w:rPr>
          <w:sz w:val="32"/>
          <w:szCs w:val="40"/>
        </w:rPr>
        <w:br/>
        <w:t xml:space="preserve">Biographical Sketch </w:t>
      </w:r>
      <w:r w:rsidR="0027315A">
        <w:rPr>
          <w:sz w:val="32"/>
          <w:szCs w:val="40"/>
        </w:rPr>
        <w:br/>
        <w:t>October 25, 2022</w:t>
      </w:r>
    </w:p>
    <w:p w:rsidR="001915AE" w:rsidRDefault="001915AE" w:rsidP="00521D6C">
      <w:pPr>
        <w:rPr>
          <w:sz w:val="24"/>
          <w:szCs w:val="24"/>
        </w:rPr>
      </w:pPr>
      <w:r w:rsidRPr="001915AE">
        <w:rPr>
          <w:sz w:val="24"/>
          <w:szCs w:val="24"/>
        </w:rPr>
        <w:t>Heather’s introduction to the activity:</w:t>
      </w:r>
    </w:p>
    <w:p w:rsidR="001915AE" w:rsidRPr="001915AE" w:rsidRDefault="001915AE" w:rsidP="001915AE">
      <w:pPr>
        <w:rPr>
          <w:color w:val="000000" w:themeColor="text1"/>
        </w:rPr>
      </w:pPr>
      <w:r w:rsidRPr="001915AE">
        <w:rPr>
          <w:color w:val="000000" w:themeColor="text1"/>
        </w:rPr>
        <w:t xml:space="preserve">The primary purpose of your tour should be to interpret and promote Monona Terrace’s architecture, sparking an interest in people to learn more.  </w:t>
      </w:r>
      <w:proofErr w:type="gramStart"/>
      <w:r w:rsidRPr="001915AE">
        <w:rPr>
          <w:color w:val="000000" w:themeColor="text1"/>
        </w:rPr>
        <w:t>But</w:t>
      </w:r>
      <w:proofErr w:type="gramEnd"/>
      <w:r w:rsidRPr="001915AE">
        <w:rPr>
          <w:color w:val="000000" w:themeColor="text1"/>
        </w:rPr>
        <w:t xml:space="preserve"> what about Frank Lloyd Wright’s controversial</w:t>
      </w:r>
      <w:r>
        <w:rPr>
          <w:color w:val="000000" w:themeColor="text1"/>
        </w:rPr>
        <w:t xml:space="preserve"> personal life? ….</w:t>
      </w:r>
      <w:r w:rsidRPr="001915AE">
        <w:rPr>
          <w:color w:val="000000" w:themeColor="text1"/>
        </w:rPr>
        <w:t xml:space="preserve"> Well we </w:t>
      </w:r>
      <w:proofErr w:type="gramStart"/>
      <w:r w:rsidRPr="001915AE">
        <w:rPr>
          <w:color w:val="000000" w:themeColor="text1"/>
        </w:rPr>
        <w:t>can’t</w:t>
      </w:r>
      <w:proofErr w:type="gramEnd"/>
      <w:r w:rsidRPr="001915AE">
        <w:rPr>
          <w:color w:val="000000" w:themeColor="text1"/>
        </w:rPr>
        <w:t xml:space="preserve"> avoid that because the Monona Terrace story is entangled with Wright’s persona.  He had enemies and some of these folks were in positions to slow or halt the project.    </w:t>
      </w:r>
    </w:p>
    <w:p w:rsidR="001915AE" w:rsidRDefault="001915AE" w:rsidP="001915AE">
      <w:pPr>
        <w:rPr>
          <w:color w:val="000000" w:themeColor="text1"/>
        </w:rPr>
      </w:pPr>
      <w:r w:rsidRPr="001915AE">
        <w:rPr>
          <w:color w:val="000000" w:themeColor="text1"/>
        </w:rPr>
        <w:t>That said</w:t>
      </w:r>
      <w:proofErr w:type="gramStart"/>
      <w:r w:rsidRPr="001915AE">
        <w:rPr>
          <w:color w:val="000000" w:themeColor="text1"/>
        </w:rPr>
        <w:t>,</w:t>
      </w:r>
      <w:proofErr w:type="gramEnd"/>
      <w:r w:rsidRPr="001915AE">
        <w:rPr>
          <w:color w:val="000000" w:themeColor="text1"/>
        </w:rPr>
        <w:t xml:space="preserve"> many of Frank Lloyd Wright’s positive traits help to explain his successful career.  We walk a fine line that acknowledges both the bad and good.  </w:t>
      </w:r>
    </w:p>
    <w:p w:rsidR="001915AE" w:rsidRPr="001915AE" w:rsidRDefault="001915AE" w:rsidP="001915AE">
      <w:pPr>
        <w:rPr>
          <w:sz w:val="24"/>
          <w:szCs w:val="24"/>
        </w:rPr>
      </w:pPr>
      <w:r>
        <w:rPr>
          <w:color w:val="000000" w:themeColor="text1"/>
        </w:rPr>
        <w:t xml:space="preserve">My criteria for successful presentation of Wright’s biography on tour </w:t>
      </w:r>
      <w:proofErr w:type="gramStart"/>
      <w:r>
        <w:rPr>
          <w:color w:val="000000" w:themeColor="text1"/>
        </w:rPr>
        <w:t>is:</w:t>
      </w:r>
      <w:proofErr w:type="gramEnd"/>
      <w:r>
        <w:rPr>
          <w:color w:val="000000" w:themeColor="text1"/>
        </w:rPr>
        <w:t xml:space="preserve">  balance of positive and negative, keeping details relevant to the Monona Terrace story, and being concise.</w:t>
      </w:r>
    </w:p>
    <w:p w:rsidR="00006121" w:rsidRPr="001D21A5" w:rsidRDefault="00006121" w:rsidP="00521D6C">
      <w:pPr>
        <w:rPr>
          <w:sz w:val="28"/>
          <w:szCs w:val="28"/>
          <w:u w:val="single"/>
        </w:rPr>
      </w:pPr>
      <w:r w:rsidRPr="001D21A5">
        <w:rPr>
          <w:sz w:val="28"/>
          <w:szCs w:val="28"/>
          <w:u w:val="single"/>
        </w:rPr>
        <w:t>Childhood &amp; Family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>Close family relations – especially with mother &amp; mother’s family (Unitarians-the God-Almighty Lloyd Jones’s)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 xml:space="preserve">Spent hours in Nature (family picnics, work on uncle’s farm, </w:t>
      </w:r>
      <w:proofErr w:type="spellStart"/>
      <w:r w:rsidRPr="00E0218F">
        <w:rPr>
          <w:szCs w:val="24"/>
        </w:rPr>
        <w:t>etc</w:t>
      </w:r>
      <w:proofErr w:type="spellEnd"/>
      <w:r w:rsidRPr="00E0218F">
        <w:rPr>
          <w:szCs w:val="24"/>
        </w:rPr>
        <w:t>)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>His mother encouraged bending the facts of a situation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>Musical influence through his father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>Strong Welsh Heritage</w:t>
      </w:r>
    </w:p>
    <w:p w:rsidR="00E0218F" w:rsidRPr="00E0218F" w:rsidRDefault="00E0218F" w:rsidP="00E0218F">
      <w:pPr>
        <w:pStyle w:val="ListParagraph"/>
        <w:numPr>
          <w:ilvl w:val="0"/>
          <w:numId w:val="8"/>
        </w:numPr>
        <w:rPr>
          <w:szCs w:val="24"/>
        </w:rPr>
      </w:pPr>
      <w:r w:rsidRPr="00E0218F">
        <w:rPr>
          <w:szCs w:val="24"/>
        </w:rPr>
        <w:t>Two sisters and three step-siblings</w:t>
      </w:r>
    </w:p>
    <w:p w:rsidR="001D21A5" w:rsidRDefault="001D21A5" w:rsidP="008D423F">
      <w:pPr>
        <w:rPr>
          <w:sz w:val="28"/>
          <w:szCs w:val="28"/>
          <w:u w:val="single"/>
        </w:rPr>
      </w:pPr>
    </w:p>
    <w:p w:rsidR="008D423F" w:rsidRPr="00E0218F" w:rsidRDefault="00B80172" w:rsidP="008D423F">
      <w:pPr>
        <w:rPr>
          <w:sz w:val="4"/>
          <w:szCs w:val="24"/>
        </w:rPr>
      </w:pPr>
      <w:r w:rsidRPr="00664BDD">
        <w:rPr>
          <w:sz w:val="28"/>
          <w:szCs w:val="28"/>
          <w:u w:val="single"/>
        </w:rPr>
        <w:t>Formative Experiences</w:t>
      </w:r>
      <w:r w:rsidR="00664BDD" w:rsidRPr="00664BDD">
        <w:rPr>
          <w:sz w:val="28"/>
          <w:szCs w:val="28"/>
          <w:u w:val="single"/>
        </w:rPr>
        <w:br/>
      </w:r>
    </w:p>
    <w:p w:rsidR="00BA1B37" w:rsidRDefault="008D423F" w:rsidP="00BA1B37">
      <w:pPr>
        <w:pStyle w:val="ListParagraph"/>
        <w:numPr>
          <w:ilvl w:val="0"/>
          <w:numId w:val="7"/>
        </w:numPr>
      </w:pPr>
      <w:r w:rsidRPr="00664BDD">
        <w:t>Mother’s belief that he would become a great architect</w:t>
      </w:r>
      <w:r w:rsidR="00BA1B37">
        <w:t>-</w:t>
      </w:r>
      <w:r w:rsidR="00BA1B37" w:rsidRPr="00BA1B37">
        <w:t xml:space="preserve"> </w:t>
      </w:r>
      <w:r w:rsidR="00BA1B37">
        <w:t>e</w:t>
      </w:r>
      <w:r w:rsidR="00BA1B37" w:rsidRPr="00664BDD">
        <w:t>tchings of Cathedrals</w:t>
      </w:r>
      <w:r w:rsidR="00BA1B37">
        <w:t xml:space="preserve"> posted on nursery room walls</w:t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>Father left family, Wright changed his given middle name of Lincoln to Lloyd to align with his mother’</w:t>
      </w:r>
      <w:r>
        <w:t>s side</w:t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>Draftsman for Louis Sullivan whom Wright acknowledged as a mentor- Sullivan was working towards an American brand of architecture</w:t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 xml:space="preserve">Building with Froebel Blocks </w:t>
      </w:r>
      <w:r w:rsidRPr="00664BDD">
        <w:tab/>
      </w:r>
      <w:r w:rsidRPr="00664BDD">
        <w:tab/>
      </w:r>
      <w:r w:rsidRPr="00664BDD">
        <w:tab/>
      </w:r>
      <w:r w:rsidRPr="00664BDD">
        <w:tab/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>Working on family farm</w:t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 xml:space="preserve">Capitol fire and total collapse of one wing </w:t>
      </w:r>
      <w:r w:rsidRPr="00664BDD">
        <w:tab/>
      </w:r>
      <w:r w:rsidRPr="00664BDD">
        <w:tab/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>Work on construction of Science Hall</w:t>
      </w:r>
    </w:p>
    <w:p w:rsidR="008D423F" w:rsidRDefault="008D423F" w:rsidP="008D423F">
      <w:pPr>
        <w:pStyle w:val="ListParagraph"/>
        <w:numPr>
          <w:ilvl w:val="0"/>
          <w:numId w:val="7"/>
        </w:numPr>
      </w:pPr>
      <w:r w:rsidRPr="00664BDD">
        <w:t xml:space="preserve">“Office Man” for Professor Conover </w:t>
      </w:r>
      <w:r w:rsidRPr="00664BDD">
        <w:tab/>
      </w:r>
      <w:r w:rsidRPr="00664BDD">
        <w:tab/>
      </w:r>
      <w:r w:rsidRPr="00664BDD">
        <w:tab/>
      </w:r>
    </w:p>
    <w:p w:rsidR="008D423F" w:rsidRPr="00664BDD" w:rsidRDefault="008D423F" w:rsidP="008D423F">
      <w:pPr>
        <w:pStyle w:val="ListParagraph"/>
        <w:numPr>
          <w:ilvl w:val="0"/>
          <w:numId w:val="7"/>
        </w:numPr>
      </w:pPr>
      <w:r w:rsidRPr="00664BDD">
        <w:t>Voracious reader</w:t>
      </w:r>
    </w:p>
    <w:p w:rsidR="00B80172" w:rsidRPr="00B80172" w:rsidRDefault="00B80172" w:rsidP="00521D6C">
      <w:pPr>
        <w:rPr>
          <w:sz w:val="24"/>
          <w:szCs w:val="24"/>
        </w:rPr>
      </w:pPr>
    </w:p>
    <w:p w:rsidR="00521D6C" w:rsidRPr="00521D6C" w:rsidRDefault="00521D6C" w:rsidP="00521D6C">
      <w:pPr>
        <w:rPr>
          <w:sz w:val="28"/>
          <w:szCs w:val="28"/>
          <w:u w:val="single"/>
        </w:rPr>
      </w:pPr>
      <w:r w:rsidRPr="00521D6C">
        <w:rPr>
          <w:sz w:val="28"/>
          <w:szCs w:val="28"/>
          <w:u w:val="single"/>
        </w:rPr>
        <w:t>Relationship to Madison</w:t>
      </w:r>
    </w:p>
    <w:p w:rsidR="00E0218F" w:rsidRPr="00E0218F" w:rsidRDefault="00E0218F" w:rsidP="00E0218F">
      <w:pPr>
        <w:pStyle w:val="ListParagraph"/>
        <w:numPr>
          <w:ilvl w:val="0"/>
          <w:numId w:val="9"/>
        </w:numPr>
        <w:rPr>
          <w:szCs w:val="24"/>
        </w:rPr>
      </w:pPr>
      <w:r w:rsidRPr="00E0218F">
        <w:rPr>
          <w:szCs w:val="24"/>
        </w:rPr>
        <w:t>Attended UW Madison (&amp; Later received Honorary Degree)</w:t>
      </w:r>
    </w:p>
    <w:p w:rsidR="00E0218F" w:rsidRPr="00E0218F" w:rsidRDefault="00E0218F" w:rsidP="00E0218F">
      <w:pPr>
        <w:pStyle w:val="ListParagraph"/>
        <w:numPr>
          <w:ilvl w:val="0"/>
          <w:numId w:val="9"/>
        </w:numPr>
        <w:rPr>
          <w:szCs w:val="24"/>
        </w:rPr>
      </w:pPr>
      <w:r w:rsidRPr="00E0218F">
        <w:rPr>
          <w:szCs w:val="24"/>
        </w:rPr>
        <w:t xml:space="preserve">Only attended 2 semesters at UW Madison (while claiming otherwise in </w:t>
      </w:r>
      <w:r w:rsidRPr="00E0218F">
        <w:rPr>
          <w:i/>
          <w:szCs w:val="24"/>
        </w:rPr>
        <w:t>The Autobiography</w:t>
      </w:r>
      <w:r w:rsidRPr="00E0218F">
        <w:rPr>
          <w:szCs w:val="24"/>
        </w:rPr>
        <w:t>)</w:t>
      </w:r>
    </w:p>
    <w:p w:rsidR="00E0218F" w:rsidRPr="00E0218F" w:rsidRDefault="00E0218F" w:rsidP="00E0218F">
      <w:pPr>
        <w:pStyle w:val="ListParagraph"/>
        <w:numPr>
          <w:ilvl w:val="0"/>
          <w:numId w:val="9"/>
        </w:numPr>
        <w:rPr>
          <w:szCs w:val="24"/>
        </w:rPr>
      </w:pPr>
      <w:r w:rsidRPr="00E0218F">
        <w:rPr>
          <w:szCs w:val="24"/>
        </w:rPr>
        <w:t>Settled in Madison as a boy (after having moved throughout the country as William Carey Wright struggled to support his young family)</w:t>
      </w:r>
    </w:p>
    <w:p w:rsidR="00E0218F" w:rsidRPr="00E0218F" w:rsidRDefault="00E0218F" w:rsidP="00E0218F">
      <w:pPr>
        <w:pStyle w:val="ListParagraph"/>
        <w:numPr>
          <w:ilvl w:val="0"/>
          <w:numId w:val="9"/>
        </w:numPr>
        <w:rPr>
          <w:szCs w:val="24"/>
        </w:rPr>
      </w:pPr>
      <w:r w:rsidRPr="00E0218F">
        <w:rPr>
          <w:szCs w:val="24"/>
        </w:rPr>
        <w:t>Witnessed the fire that destroyed the State Capitol building</w:t>
      </w:r>
    </w:p>
    <w:p w:rsidR="00E0218F" w:rsidRPr="00E0218F" w:rsidRDefault="00E0218F" w:rsidP="00E0218F">
      <w:pPr>
        <w:pStyle w:val="ListParagraph"/>
        <w:numPr>
          <w:ilvl w:val="0"/>
          <w:numId w:val="9"/>
        </w:numPr>
        <w:rPr>
          <w:szCs w:val="24"/>
        </w:rPr>
      </w:pPr>
      <w:r w:rsidRPr="00E0218F">
        <w:rPr>
          <w:szCs w:val="24"/>
        </w:rPr>
        <w:t>Several haunts still around – Unitarian Church in Madison Park</w:t>
      </w:r>
    </w:p>
    <w:p w:rsidR="00E44014" w:rsidRDefault="00E44014" w:rsidP="00521D6C">
      <w:pPr>
        <w:rPr>
          <w:sz w:val="28"/>
          <w:szCs w:val="28"/>
          <w:u w:val="single"/>
        </w:rPr>
      </w:pPr>
    </w:p>
    <w:p w:rsidR="00B80172" w:rsidRDefault="00B80172" w:rsidP="00521D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tivated By</w:t>
      </w:r>
    </w:p>
    <w:p w:rsidR="00E0218F" w:rsidRPr="00E0218F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E0218F">
        <w:rPr>
          <w:szCs w:val="24"/>
        </w:rPr>
        <w:t xml:space="preserve">Man’s relationship with Nature </w:t>
      </w:r>
      <w:r w:rsidRPr="00E0218F">
        <w:rPr>
          <w:szCs w:val="24"/>
        </w:rPr>
        <w:tab/>
      </w:r>
      <w:r w:rsidRPr="00E0218F">
        <w:rPr>
          <w:szCs w:val="24"/>
        </w:rPr>
        <w:tab/>
      </w:r>
      <w:r w:rsidRPr="00E0218F">
        <w:rPr>
          <w:szCs w:val="24"/>
        </w:rPr>
        <w:tab/>
      </w:r>
    </w:p>
    <w:p w:rsidR="00E0218F" w:rsidRPr="00E0218F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E0218F">
        <w:rPr>
          <w:szCs w:val="24"/>
        </w:rPr>
        <w:t>Japanese influences</w:t>
      </w:r>
    </w:p>
    <w:p w:rsidR="00E0218F" w:rsidRPr="00E0218F" w:rsidRDefault="00E0218F" w:rsidP="00E0218F">
      <w:pPr>
        <w:pStyle w:val="ListParagraph"/>
        <w:numPr>
          <w:ilvl w:val="0"/>
          <w:numId w:val="10"/>
        </w:numPr>
      </w:pPr>
      <w:r w:rsidRPr="00E0218F">
        <w:t xml:space="preserve">Dreams of new ways to build and live </w:t>
      </w:r>
      <w:r w:rsidRPr="00E0218F">
        <w:tab/>
        <w:t xml:space="preserve"> </w:t>
      </w:r>
      <w:r w:rsidRPr="00E0218F">
        <w:tab/>
      </w:r>
      <w:r w:rsidRPr="00E0218F">
        <w:tab/>
      </w:r>
    </w:p>
    <w:p w:rsidR="00E0218F" w:rsidRPr="00E0218F" w:rsidRDefault="00E0218F" w:rsidP="00E0218F">
      <w:pPr>
        <w:pStyle w:val="ListParagraph"/>
        <w:numPr>
          <w:ilvl w:val="0"/>
          <w:numId w:val="10"/>
        </w:numPr>
      </w:pPr>
      <w:r w:rsidRPr="00E0218F">
        <w:t>Changing the way we live by changing what we live in</w:t>
      </w:r>
    </w:p>
    <w:p w:rsidR="00E0218F" w:rsidRPr="00E0218F" w:rsidRDefault="00E0218F" w:rsidP="00E0218F">
      <w:pPr>
        <w:pStyle w:val="ListParagraph"/>
        <w:numPr>
          <w:ilvl w:val="0"/>
          <w:numId w:val="10"/>
        </w:numPr>
      </w:pPr>
      <w:r w:rsidRPr="00E0218F">
        <w:t>Worshipped beauty, innovation and glory of natural world</w:t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>His belief that his architecture could transform lives</w:t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>Loved being famous and wanted credit for his designs</w:t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>Improving on someone else’s drawings</w:t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 xml:space="preserve">Opposition </w:t>
      </w:r>
      <w:r w:rsidRPr="00F9606D">
        <w:rPr>
          <w:szCs w:val="24"/>
        </w:rPr>
        <w:tab/>
      </w:r>
      <w:r w:rsidRPr="00F9606D">
        <w:rPr>
          <w:szCs w:val="24"/>
        </w:rPr>
        <w:tab/>
      </w:r>
      <w:r w:rsidRPr="00F9606D">
        <w:rPr>
          <w:szCs w:val="24"/>
        </w:rPr>
        <w:tab/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 xml:space="preserve">Ego </w:t>
      </w:r>
      <w:r w:rsidRPr="00F9606D">
        <w:rPr>
          <w:szCs w:val="24"/>
        </w:rPr>
        <w:tab/>
      </w:r>
      <w:r w:rsidRPr="00F9606D">
        <w:rPr>
          <w:szCs w:val="24"/>
        </w:rPr>
        <w:tab/>
      </w:r>
    </w:p>
    <w:p w:rsidR="00E0218F" w:rsidRPr="00F9606D" w:rsidRDefault="00E0218F" w:rsidP="00E0218F">
      <w:pPr>
        <w:pStyle w:val="ListParagraph"/>
        <w:numPr>
          <w:ilvl w:val="0"/>
          <w:numId w:val="10"/>
        </w:numPr>
        <w:rPr>
          <w:sz w:val="20"/>
        </w:rPr>
      </w:pPr>
      <w:r w:rsidRPr="00F9606D">
        <w:rPr>
          <w:szCs w:val="24"/>
        </w:rPr>
        <w:t>Recognition</w:t>
      </w:r>
    </w:p>
    <w:p w:rsidR="00F52F00" w:rsidRPr="00E0218F" w:rsidRDefault="00F52F00" w:rsidP="00521D6C">
      <w:pPr>
        <w:rPr>
          <w:sz w:val="28"/>
          <w:szCs w:val="24"/>
        </w:rPr>
      </w:pPr>
    </w:p>
    <w:p w:rsidR="00F52F00" w:rsidRDefault="00F52F00" w:rsidP="00F52F00">
      <w:pPr>
        <w:rPr>
          <w:sz w:val="28"/>
          <w:szCs w:val="28"/>
          <w:u w:val="single"/>
        </w:rPr>
      </w:pPr>
      <w:r w:rsidRPr="008F2403">
        <w:rPr>
          <w:sz w:val="28"/>
          <w:szCs w:val="28"/>
          <w:u w:val="single"/>
        </w:rPr>
        <w:t>Accomplishments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  <w:rPr>
          <w:sz w:val="20"/>
        </w:rPr>
      </w:pPr>
      <w:r w:rsidRPr="00E0218F">
        <w:rPr>
          <w:szCs w:val="24"/>
        </w:rPr>
        <w:t>Named greatest American architect in 1991 by the American Institute of Architects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rPr>
          <w:szCs w:val="24"/>
        </w:rPr>
        <w:t xml:space="preserve">Reborn at age 70- Completion of </w:t>
      </w:r>
      <w:proofErr w:type="spellStart"/>
      <w:r w:rsidRPr="00E0218F">
        <w:rPr>
          <w:szCs w:val="24"/>
        </w:rPr>
        <w:t>Fallingwater</w:t>
      </w:r>
      <w:proofErr w:type="spellEnd"/>
      <w:r w:rsidRPr="00E0218F">
        <w:rPr>
          <w:szCs w:val="24"/>
        </w:rPr>
        <w:t xml:space="preserve">, SC Johnson Buildings and Jacobs Usonian seemed to rejuvenate </w:t>
      </w:r>
      <w:r w:rsidRPr="00E0218F">
        <w:t>his career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>Built 511 buildings (and designed 1171)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>Appointment of his works to UNESCO World Heritage Sites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 xml:space="preserve">12 buildings on </w:t>
      </w:r>
      <w:r w:rsidR="00950580">
        <w:t xml:space="preserve">Architectural Record’s </w:t>
      </w:r>
      <w:r w:rsidRPr="00E0218F">
        <w:t>“100 Most Important Buildings</w:t>
      </w:r>
      <w:r w:rsidR="00950580">
        <w:t xml:space="preserve"> of the 20</w:t>
      </w:r>
      <w:r w:rsidR="00950580" w:rsidRPr="00950580">
        <w:rPr>
          <w:vertAlign w:val="superscript"/>
        </w:rPr>
        <w:t>th</w:t>
      </w:r>
      <w:r w:rsidR="00950580">
        <w:t xml:space="preserve"> Century</w:t>
      </w:r>
      <w:bookmarkStart w:id="0" w:name="_GoBack"/>
      <w:bookmarkEnd w:id="0"/>
      <w:r w:rsidRPr="00E0218F">
        <w:t xml:space="preserve">” list     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>Architecture withstood earthquakes (Tokyo’s Imperial Hotel)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>1/3 of his design projects done in the last decade of his life</w:t>
      </w:r>
    </w:p>
    <w:p w:rsidR="00E0218F" w:rsidRPr="00E0218F" w:rsidRDefault="00E0218F" w:rsidP="00E0218F">
      <w:pPr>
        <w:pStyle w:val="ListParagraph"/>
        <w:numPr>
          <w:ilvl w:val="0"/>
          <w:numId w:val="11"/>
        </w:numPr>
      </w:pPr>
      <w:r w:rsidRPr="00E0218F">
        <w:t xml:space="preserve">First American featured by European publisher Ernst </w:t>
      </w:r>
      <w:proofErr w:type="spellStart"/>
      <w:r w:rsidRPr="00E0218F">
        <w:t>Wasmuth</w:t>
      </w:r>
      <w:proofErr w:type="spellEnd"/>
    </w:p>
    <w:p w:rsidR="008F2403" w:rsidRPr="00903662" w:rsidRDefault="001D21A5" w:rsidP="00521D6C">
      <w:pPr>
        <w:rPr>
          <w:sz w:val="28"/>
          <w:szCs w:val="28"/>
        </w:rPr>
      </w:pPr>
      <w:r>
        <w:rPr>
          <w:sz w:val="28"/>
          <w:szCs w:val="28"/>
          <w:u w:val="single"/>
        </w:rPr>
        <w:br/>
      </w:r>
      <w:r w:rsidR="00521D6C" w:rsidRPr="008F2403">
        <w:rPr>
          <w:sz w:val="28"/>
          <w:szCs w:val="28"/>
          <w:u w:val="single"/>
        </w:rPr>
        <w:t>Quotes</w:t>
      </w:r>
      <w:r w:rsidR="00903662">
        <w:rPr>
          <w:sz w:val="28"/>
          <w:szCs w:val="28"/>
        </w:rPr>
        <w:t xml:space="preserve">- more </w:t>
      </w:r>
      <w:proofErr w:type="gramStart"/>
      <w:r w:rsidR="00903662">
        <w:rPr>
          <w:sz w:val="28"/>
          <w:szCs w:val="28"/>
        </w:rPr>
        <w:t>can be found</w:t>
      </w:r>
      <w:proofErr w:type="gramEnd"/>
      <w:r w:rsidR="00903662">
        <w:rPr>
          <w:sz w:val="28"/>
          <w:szCs w:val="28"/>
        </w:rPr>
        <w:t xml:space="preserve"> at mononaterrace.com/docent-resources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 xml:space="preserve">Early in </w:t>
      </w:r>
      <w:proofErr w:type="gramStart"/>
      <w:r w:rsidRPr="00477BD9">
        <w:rPr>
          <w:szCs w:val="24"/>
        </w:rPr>
        <w:t>life</w:t>
      </w:r>
      <w:proofErr w:type="gramEnd"/>
      <w:r w:rsidRPr="00477BD9">
        <w:rPr>
          <w:szCs w:val="24"/>
        </w:rPr>
        <w:t xml:space="preserve"> I had to choose between honest arrogance and hypocritical humility.  </w:t>
      </w:r>
      <w:proofErr w:type="gramStart"/>
      <w:r w:rsidRPr="00477BD9">
        <w:rPr>
          <w:szCs w:val="24"/>
        </w:rPr>
        <w:t>I chose the former and have found no reason to change.</w:t>
      </w:r>
      <w:proofErr w:type="gramEnd"/>
      <w:r w:rsidRPr="00477BD9">
        <w:rPr>
          <w:szCs w:val="24"/>
        </w:rPr>
        <w:t xml:space="preserve"> 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From an apprentice- “He was 200% alive.”  + 100 years ahead of his time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I was not into it for the money [His inability to handle his finances was legendary]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An ability to “shake buildings out of my sleeve”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Wisconsin is my somewhere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I believe in God, but I spell it N-A-T-U-R-E.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 xml:space="preserve">Nature, </w:t>
      </w:r>
      <w:proofErr w:type="gramStart"/>
      <w:r w:rsidRPr="00477BD9">
        <w:rPr>
          <w:szCs w:val="24"/>
        </w:rPr>
        <w:t>that’s</w:t>
      </w:r>
      <w:proofErr w:type="gramEnd"/>
      <w:r w:rsidRPr="00477BD9">
        <w:rPr>
          <w:szCs w:val="24"/>
        </w:rPr>
        <w:t xml:space="preserve"> my church.</w:t>
      </w:r>
    </w:p>
    <w:p w:rsidR="00477BD9" w:rsidRPr="00477BD9" w:rsidRDefault="00477BD9" w:rsidP="00477BD9">
      <w:pPr>
        <w:pStyle w:val="ListParagraph"/>
        <w:numPr>
          <w:ilvl w:val="0"/>
          <w:numId w:val="16"/>
        </w:numPr>
        <w:rPr>
          <w:szCs w:val="24"/>
        </w:rPr>
      </w:pPr>
      <w:r w:rsidRPr="00477BD9">
        <w:rPr>
          <w:szCs w:val="24"/>
        </w:rPr>
        <w:t>Give me the luxuries of life and I will willingly do without the necessities.</w:t>
      </w:r>
    </w:p>
    <w:p w:rsidR="008F2403" w:rsidRDefault="003F4C8D" w:rsidP="00521D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5A17" w:rsidRDefault="00A15A17" w:rsidP="00521D6C">
      <w:pPr>
        <w:rPr>
          <w:sz w:val="28"/>
          <w:szCs w:val="28"/>
          <w:u w:val="single"/>
        </w:rPr>
      </w:pPr>
      <w:r w:rsidRPr="00A15A17">
        <w:rPr>
          <w:sz w:val="28"/>
          <w:szCs w:val="28"/>
          <w:u w:val="single"/>
        </w:rPr>
        <w:t>Traits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 xml:space="preserve">Larger than Life 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Charismatic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Selfish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Arrogant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lastRenderedPageBreak/>
        <w:t xml:space="preserve">Broke rules 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 xml:space="preserve">Short stature 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 xml:space="preserve">Persevering 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Visionary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Default="009B18A1" w:rsidP="009B18A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77BD9">
        <w:rPr>
          <w:szCs w:val="24"/>
        </w:rPr>
        <w:t xml:space="preserve">Ahead of his time </w:t>
      </w:r>
      <w:r w:rsidRPr="00C5408A">
        <w:rPr>
          <w:sz w:val="24"/>
          <w:szCs w:val="24"/>
        </w:rPr>
        <w:tab/>
      </w:r>
      <w:r w:rsidRPr="00C5408A">
        <w:rPr>
          <w:sz w:val="24"/>
          <w:szCs w:val="24"/>
        </w:rPr>
        <w:tab/>
      </w:r>
      <w:r w:rsidRPr="00C5408A">
        <w:rPr>
          <w:sz w:val="24"/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Ability to work well under pressure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Overbearing personality/demanded total control over his projects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 xml:space="preserve">Witty 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Persuasive</w:t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Lived in the moment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Transcendentalist- believing the closest one could get to God was through nature</w:t>
      </w:r>
    </w:p>
    <w:p w:rsidR="009B18A1" w:rsidRPr="00477BD9" w:rsidRDefault="009B18A1" w:rsidP="009B18A1">
      <w:pPr>
        <w:pStyle w:val="ListParagraph"/>
        <w:numPr>
          <w:ilvl w:val="0"/>
          <w:numId w:val="12"/>
        </w:numPr>
        <w:rPr>
          <w:szCs w:val="24"/>
        </w:rPr>
      </w:pPr>
      <w:r w:rsidRPr="00477BD9">
        <w:rPr>
          <w:szCs w:val="24"/>
        </w:rPr>
        <w:t>Confident</w:t>
      </w:r>
    </w:p>
    <w:p w:rsidR="003D1378" w:rsidRDefault="00664BDD" w:rsidP="00521D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="003D1378">
        <w:rPr>
          <w:sz w:val="28"/>
          <w:szCs w:val="28"/>
          <w:u w:val="single"/>
        </w:rPr>
        <w:t>Things We Admire About Wright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Bold 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Genius </w:t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Prolific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Held fast to his vision and created spaces no one had conceived of before </w:t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Persisted </w:t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Conviction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Never imposed limits on himself (vision, feats of engineering)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Overcame tragedy &amp; scandal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Whimsy was his good friend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Built houses for the common man (i.e. Usonian Designs)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Believed in the sovereignty of the individual and the primacy of Nature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Talent </w:t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 xml:space="preserve">Reinvention </w:t>
      </w:r>
      <w:r w:rsidRPr="00477BD9">
        <w:rPr>
          <w:szCs w:val="24"/>
        </w:rPr>
        <w:tab/>
      </w:r>
      <w:r w:rsidRPr="00477BD9">
        <w:rPr>
          <w:szCs w:val="24"/>
        </w:rPr>
        <w:tab/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Go Big or Go Home!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Open concept interiors were the forerunner of modern homes</w:t>
      </w:r>
    </w:p>
    <w:p w:rsidR="009B18A1" w:rsidRPr="00477BD9" w:rsidRDefault="009B18A1" w:rsidP="009B18A1">
      <w:pPr>
        <w:pStyle w:val="ListParagraph"/>
        <w:numPr>
          <w:ilvl w:val="0"/>
          <w:numId w:val="13"/>
        </w:numPr>
        <w:rPr>
          <w:szCs w:val="24"/>
        </w:rPr>
      </w:pPr>
      <w:r w:rsidRPr="00477BD9">
        <w:rPr>
          <w:szCs w:val="24"/>
        </w:rPr>
        <w:t>Buildings that are pieces of art</w:t>
      </w:r>
    </w:p>
    <w:p w:rsidR="0027315A" w:rsidRDefault="0027315A" w:rsidP="00521D6C">
      <w:pPr>
        <w:rPr>
          <w:sz w:val="28"/>
          <w:szCs w:val="28"/>
          <w:u w:val="single"/>
        </w:rPr>
      </w:pPr>
    </w:p>
    <w:p w:rsidR="00F52F00" w:rsidRPr="00477BD9" w:rsidRDefault="00F52F00" w:rsidP="00521D6C">
      <w:pPr>
        <w:rPr>
          <w:sz w:val="24"/>
          <w:szCs w:val="28"/>
          <w:u w:val="single"/>
        </w:rPr>
      </w:pPr>
      <w:r>
        <w:rPr>
          <w:sz w:val="28"/>
          <w:szCs w:val="28"/>
          <w:u w:val="single"/>
        </w:rPr>
        <w:t>Vices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Luxurious taste:  i.e. Japanese Art Prints, financial instability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Loved being adored by women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Left his young family in Oak Park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Inability or simple failure to pay his bills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Arrogance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 xml:space="preserve">Love for bright, fast cars (Cords, Lincolns, </w:t>
      </w:r>
      <w:proofErr w:type="spellStart"/>
      <w:r w:rsidRPr="00477BD9">
        <w:rPr>
          <w:szCs w:val="24"/>
        </w:rPr>
        <w:t>Packards</w:t>
      </w:r>
      <w:proofErr w:type="spellEnd"/>
      <w:r w:rsidRPr="00477BD9">
        <w:rPr>
          <w:szCs w:val="24"/>
        </w:rPr>
        <w:t xml:space="preserve">, </w:t>
      </w:r>
      <w:proofErr w:type="spellStart"/>
      <w:r w:rsidRPr="00477BD9">
        <w:rPr>
          <w:szCs w:val="24"/>
        </w:rPr>
        <w:t>etc</w:t>
      </w:r>
      <w:proofErr w:type="spellEnd"/>
      <w:r w:rsidRPr="00477BD9">
        <w:rPr>
          <w:szCs w:val="24"/>
        </w:rPr>
        <w:t>)</w:t>
      </w:r>
    </w:p>
    <w:p w:rsidR="00903662" w:rsidRPr="00477BD9" w:rsidRDefault="00903662" w:rsidP="00903662">
      <w:pPr>
        <w:pStyle w:val="ListParagraph"/>
        <w:numPr>
          <w:ilvl w:val="0"/>
          <w:numId w:val="14"/>
        </w:numPr>
        <w:rPr>
          <w:szCs w:val="24"/>
        </w:rPr>
      </w:pPr>
      <w:r w:rsidRPr="00477BD9">
        <w:rPr>
          <w:szCs w:val="24"/>
        </w:rPr>
        <w:t>Hunger for publicity/always seeking the spotlight</w:t>
      </w:r>
    </w:p>
    <w:p w:rsidR="00FA0A64" w:rsidRDefault="00FA0A64" w:rsidP="00F52F00">
      <w:pPr>
        <w:rPr>
          <w:sz w:val="28"/>
          <w:szCs w:val="28"/>
          <w:u w:val="single"/>
        </w:rPr>
      </w:pPr>
    </w:p>
    <w:p w:rsidR="00FA0A64" w:rsidRDefault="00FA0A64" w:rsidP="00F52F00">
      <w:pPr>
        <w:rPr>
          <w:sz w:val="28"/>
          <w:szCs w:val="28"/>
          <w:u w:val="single"/>
        </w:rPr>
      </w:pPr>
    </w:p>
    <w:p w:rsidR="00F52F00" w:rsidRDefault="00815562" w:rsidP="00F52F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br/>
      </w:r>
      <w:r w:rsidR="00F52F00">
        <w:rPr>
          <w:sz w:val="28"/>
          <w:szCs w:val="28"/>
          <w:u w:val="single"/>
        </w:rPr>
        <w:t>Wright’s Legacy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>Breaking the Box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>His students- he trained a whole new generation of architects to think differently about design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>Brought artful design to mundane spaces- homes, offices, etc.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>FLW Foundation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>Organic Architecture</w:t>
      </w:r>
    </w:p>
    <w:p w:rsidR="00903662" w:rsidRPr="00477BD9" w:rsidRDefault="00903662" w:rsidP="00903662">
      <w:pPr>
        <w:pStyle w:val="ListParagraph"/>
        <w:numPr>
          <w:ilvl w:val="0"/>
          <w:numId w:val="15"/>
        </w:numPr>
        <w:rPr>
          <w:szCs w:val="24"/>
        </w:rPr>
      </w:pPr>
      <w:r w:rsidRPr="00477BD9">
        <w:rPr>
          <w:szCs w:val="24"/>
        </w:rPr>
        <w:t xml:space="preserve">Wingspread, </w:t>
      </w:r>
      <w:proofErr w:type="spellStart"/>
      <w:r w:rsidRPr="00477BD9">
        <w:rPr>
          <w:szCs w:val="24"/>
        </w:rPr>
        <w:t>Fallingwater</w:t>
      </w:r>
      <w:proofErr w:type="spellEnd"/>
      <w:r w:rsidRPr="00477BD9">
        <w:rPr>
          <w:szCs w:val="24"/>
        </w:rPr>
        <w:t>, Taliesin, Taliesin West, Unity Temple, SC Johnson Administration Buildings, the Prairie Style</w:t>
      </w:r>
    </w:p>
    <w:p w:rsidR="00903662" w:rsidRPr="00477BD9" w:rsidRDefault="00477BD9" w:rsidP="00903662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Profoundly flawed but g</w:t>
      </w:r>
      <w:r w:rsidR="00903662" w:rsidRPr="00477BD9">
        <w:rPr>
          <w:szCs w:val="24"/>
        </w:rPr>
        <w:t>enius is irrefutable</w:t>
      </w:r>
    </w:p>
    <w:p w:rsidR="003D1378" w:rsidRPr="003D1378" w:rsidRDefault="003D1378" w:rsidP="00903662">
      <w:pPr>
        <w:rPr>
          <w:sz w:val="24"/>
          <w:szCs w:val="24"/>
        </w:rPr>
      </w:pPr>
    </w:p>
    <w:sectPr w:rsidR="003D1378" w:rsidRPr="003D1378" w:rsidSect="002731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725"/>
    <w:multiLevelType w:val="hybridMultilevel"/>
    <w:tmpl w:val="E7BA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7D37"/>
    <w:multiLevelType w:val="hybridMultilevel"/>
    <w:tmpl w:val="0692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791D"/>
    <w:multiLevelType w:val="hybridMultilevel"/>
    <w:tmpl w:val="587E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4C37"/>
    <w:multiLevelType w:val="hybridMultilevel"/>
    <w:tmpl w:val="5C90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B0452"/>
    <w:multiLevelType w:val="hybridMultilevel"/>
    <w:tmpl w:val="F18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7704"/>
    <w:multiLevelType w:val="hybridMultilevel"/>
    <w:tmpl w:val="6C7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49BD"/>
    <w:multiLevelType w:val="hybridMultilevel"/>
    <w:tmpl w:val="319E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2C62"/>
    <w:multiLevelType w:val="hybridMultilevel"/>
    <w:tmpl w:val="D3D4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3DF1"/>
    <w:multiLevelType w:val="hybridMultilevel"/>
    <w:tmpl w:val="1E7A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67E1"/>
    <w:multiLevelType w:val="hybridMultilevel"/>
    <w:tmpl w:val="E646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48C8"/>
    <w:multiLevelType w:val="hybridMultilevel"/>
    <w:tmpl w:val="C126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0077D"/>
    <w:multiLevelType w:val="hybridMultilevel"/>
    <w:tmpl w:val="074A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905F3"/>
    <w:multiLevelType w:val="hybridMultilevel"/>
    <w:tmpl w:val="B1AC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6143D"/>
    <w:multiLevelType w:val="hybridMultilevel"/>
    <w:tmpl w:val="2748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E0EAD"/>
    <w:multiLevelType w:val="hybridMultilevel"/>
    <w:tmpl w:val="478E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450B9"/>
    <w:multiLevelType w:val="hybridMultilevel"/>
    <w:tmpl w:val="3588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4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8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6C"/>
    <w:rsid w:val="00006121"/>
    <w:rsid w:val="001837AA"/>
    <w:rsid w:val="001915AE"/>
    <w:rsid w:val="001D21A5"/>
    <w:rsid w:val="002068EF"/>
    <w:rsid w:val="0027315A"/>
    <w:rsid w:val="002F0A7E"/>
    <w:rsid w:val="003D1378"/>
    <w:rsid w:val="003F4C8D"/>
    <w:rsid w:val="00477BD9"/>
    <w:rsid w:val="00521D6C"/>
    <w:rsid w:val="005D31EE"/>
    <w:rsid w:val="00664BDD"/>
    <w:rsid w:val="00815562"/>
    <w:rsid w:val="008D423F"/>
    <w:rsid w:val="008F2403"/>
    <w:rsid w:val="009016C5"/>
    <w:rsid w:val="00903662"/>
    <w:rsid w:val="00950580"/>
    <w:rsid w:val="009966E6"/>
    <w:rsid w:val="009B18A1"/>
    <w:rsid w:val="00A15A17"/>
    <w:rsid w:val="00B3395E"/>
    <w:rsid w:val="00B80172"/>
    <w:rsid w:val="00BA1B37"/>
    <w:rsid w:val="00C63747"/>
    <w:rsid w:val="00CC0573"/>
    <w:rsid w:val="00D50C70"/>
    <w:rsid w:val="00E0218F"/>
    <w:rsid w:val="00E44014"/>
    <w:rsid w:val="00F52F00"/>
    <w:rsid w:val="00F9606D"/>
    <w:rsid w:val="00FA0A64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5AF90"/>
  <w15:chartTrackingRefBased/>
  <w15:docId w15:val="{FAEB68E7-7B5F-4F61-B3C1-76789004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C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4B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B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5E14-0A98-466B-A00F-A145C542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mthgs</cp:lastModifiedBy>
  <cp:revision>26</cp:revision>
  <dcterms:created xsi:type="dcterms:W3CDTF">2022-10-26T20:23:00Z</dcterms:created>
  <dcterms:modified xsi:type="dcterms:W3CDTF">2022-10-31T17:13:00Z</dcterms:modified>
</cp:coreProperties>
</file>